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A0435A" w:rsidRDefault="000F4708" w:rsidP="000F4708">
      <w:pPr>
        <w:jc w:val="center"/>
        <w:rPr>
          <w:rFonts w:ascii="Times New Roman" w:hAnsi="Times New Roman" w:cs="Times New Roman"/>
          <w:sz w:val="26"/>
          <w:szCs w:val="26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>«</w:t>
      </w:r>
      <w:r w:rsidRPr="00A0435A">
        <w:rPr>
          <w:rFonts w:ascii="Times New Roman" w:hAnsi="Times New Roman" w:cs="Times New Roman"/>
          <w:b/>
          <w:sz w:val="26"/>
          <w:szCs w:val="26"/>
        </w:rPr>
        <w:t xml:space="preserve">Дальневосточная распределительная сетевая </w:t>
      </w:r>
      <w:r w:rsidRPr="00A0435A">
        <w:rPr>
          <w:rFonts w:ascii="Times New Roman" w:hAnsi="Times New Roman" w:cs="Times New Roman"/>
          <w:sz w:val="26"/>
          <w:szCs w:val="26"/>
        </w:rPr>
        <w:t xml:space="preserve"> </w:t>
      </w:r>
      <w:r w:rsidRPr="00A0435A">
        <w:rPr>
          <w:rFonts w:ascii="Times New Roman" w:hAnsi="Times New Roman" w:cs="Times New Roman"/>
          <w:b/>
          <w:sz w:val="26"/>
          <w:szCs w:val="26"/>
        </w:rPr>
        <w:t>компания»</w:t>
      </w:r>
    </w:p>
    <w:p w:rsidR="000F4708" w:rsidRPr="00A0435A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DB4D42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DB4D4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DB4D42" w:rsidRDefault="000F4708" w:rsidP="00BC60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r w:rsidR="00BC60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3</w:t>
            </w:r>
            <w:r w:rsidR="00800498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="007222E6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BC60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ПиР</w:t>
            </w:r>
            <w:proofErr w:type="spellEnd"/>
            <w:r w:rsidR="00055B77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DB4D42" w:rsidRDefault="00800498" w:rsidP="00BC6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BC60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  <w:r w:rsidR="00C63FAF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  <w:r w:rsidR="007222E6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я</w:t>
            </w:r>
            <w:r w:rsidR="00A0435A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F4708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3F164C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</w:tbl>
    <w:p w:rsidR="000F4708" w:rsidRPr="00DB4D4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B4D42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0F4708" w:rsidRPr="00DB4D4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4D42" w:rsidRPr="002D0570" w:rsidRDefault="007A1A8D" w:rsidP="00DB4D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731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E21FEB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0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D77731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</w:t>
      </w:r>
      <w:r w:rsidR="00DB34AC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E75F0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A06839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5F0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BC6069" w:rsidRPr="00BC6069">
        <w:rPr>
          <w:rFonts w:ascii="Times New Roman" w:hAnsi="Times New Roman" w:cs="Times New Roman"/>
          <w:b/>
          <w:i/>
          <w:sz w:val="24"/>
          <w:szCs w:val="24"/>
        </w:rPr>
        <w:t>Железобетонные опор</w:t>
      </w:r>
      <w:r w:rsidR="00BC60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</w:t>
      </w:r>
      <w:r w:rsidR="00BE75F0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C83356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C8335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355CFF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75F0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C606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C8335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800498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C60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75F0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C8335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7.</w:t>
      </w:r>
      <w:r w:rsidR="00DB4D42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3356" w:rsidRPr="002D0570" w:rsidRDefault="00C83356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5419" w:rsidRPr="002D0570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570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704CA0" w:rsidRPr="002D0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4AC" w:rsidRPr="002D0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570">
        <w:rPr>
          <w:rFonts w:ascii="Times New Roman" w:hAnsi="Times New Roman" w:cs="Times New Roman"/>
          <w:sz w:val="24"/>
          <w:szCs w:val="24"/>
        </w:rPr>
        <w:t>член</w:t>
      </w:r>
      <w:r w:rsidR="00DB34AC" w:rsidRPr="002D0570">
        <w:rPr>
          <w:rFonts w:ascii="Times New Roman" w:hAnsi="Times New Roman" w:cs="Times New Roman"/>
          <w:sz w:val="24"/>
          <w:szCs w:val="24"/>
        </w:rPr>
        <w:t>ы</w:t>
      </w:r>
      <w:r w:rsidR="00E21FEB" w:rsidRPr="002D0570">
        <w:rPr>
          <w:rFonts w:ascii="Times New Roman" w:hAnsi="Times New Roman" w:cs="Times New Roman"/>
          <w:sz w:val="24"/>
          <w:szCs w:val="24"/>
        </w:rPr>
        <w:t xml:space="preserve"> </w:t>
      </w:r>
      <w:r w:rsidRPr="002D0570">
        <w:rPr>
          <w:rFonts w:ascii="Times New Roman" w:hAnsi="Times New Roman" w:cs="Times New Roman"/>
          <w:sz w:val="24"/>
          <w:szCs w:val="24"/>
        </w:rPr>
        <w:t xml:space="preserve"> постоянно д</w:t>
      </w:r>
      <w:r w:rsidR="00F01533" w:rsidRPr="002D0570">
        <w:rPr>
          <w:rFonts w:ascii="Times New Roman" w:hAnsi="Times New Roman" w:cs="Times New Roman"/>
          <w:sz w:val="24"/>
          <w:szCs w:val="24"/>
        </w:rPr>
        <w:t xml:space="preserve">ействующей Закупочной комиссии </w:t>
      </w:r>
      <w:r w:rsidR="00AA46CA" w:rsidRPr="002D0570">
        <w:rPr>
          <w:rFonts w:ascii="Times New Roman" w:hAnsi="Times New Roman" w:cs="Times New Roman"/>
          <w:sz w:val="24"/>
          <w:szCs w:val="24"/>
        </w:rPr>
        <w:t xml:space="preserve">2 уровня </w:t>
      </w:r>
      <w:r w:rsidRPr="002D0570">
        <w:rPr>
          <w:rFonts w:ascii="Times New Roman" w:hAnsi="Times New Roman" w:cs="Times New Roman"/>
          <w:sz w:val="24"/>
          <w:szCs w:val="24"/>
        </w:rPr>
        <w:t xml:space="preserve">АО «ДРСК» </w:t>
      </w:r>
    </w:p>
    <w:p w:rsidR="0033422C" w:rsidRPr="002D0570" w:rsidRDefault="0033422C" w:rsidP="00722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15" w:rsidRPr="002D0570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66E5E" w:rsidRPr="002D057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BC60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BC60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ыре</w:t>
      </w:r>
      <w:r w:rsidR="00C63FAF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Заяв</w:t>
      </w:r>
      <w:r w:rsidR="00BE75F0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BC60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, конверты с которыми были размещены в электронном ви</w:t>
      </w:r>
      <w:r w:rsidR="007222E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на Торговой площадке Системы:</w:t>
      </w:r>
      <w:r w:rsidR="007222E6" w:rsidRPr="002D0570">
        <w:rPr>
          <w:rFonts w:ascii="Times New Roman" w:hAnsi="Times New Roman"/>
          <w:sz w:val="24"/>
          <w:szCs w:val="24"/>
        </w:rPr>
        <w:t xml:space="preserve"> https://</w:t>
      </w:r>
      <w:r w:rsidR="007222E6" w:rsidRPr="002D0570">
        <w:rPr>
          <w:rFonts w:ascii="Times New Roman" w:hAnsi="Times New Roman"/>
          <w:sz w:val="24"/>
          <w:szCs w:val="24"/>
          <w:u w:val="single"/>
        </w:rPr>
        <w:t>rushydro.roseltorg.ru</w:t>
      </w:r>
    </w:p>
    <w:p w:rsidR="00F66E5E" w:rsidRPr="002D0570" w:rsidRDefault="00F66E5E" w:rsidP="00BE75F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="007222E6" w:rsidRPr="002D0570">
        <w:rPr>
          <w:rFonts w:ascii="Times New Roman" w:hAnsi="Times New Roman"/>
          <w:sz w:val="24"/>
          <w:szCs w:val="24"/>
        </w:rPr>
        <w:t>https://</w:t>
      </w:r>
      <w:r w:rsidR="007222E6" w:rsidRPr="002D0570">
        <w:rPr>
          <w:rFonts w:ascii="Times New Roman" w:hAnsi="Times New Roman"/>
          <w:sz w:val="24"/>
          <w:szCs w:val="24"/>
          <w:u w:val="single"/>
        </w:rPr>
        <w:t>rushydro.roseltorg.ru</w:t>
      </w:r>
      <w:r w:rsidR="007222E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EE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и </w:t>
      </w:r>
      <w:r w:rsidR="007222E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3C5C8A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</w:t>
      </w:r>
      <w:r w:rsidR="007222E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е</w:t>
      </w:r>
      <w:r w:rsidR="003C5C8A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222E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C606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7222E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355CFF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44790" w:rsidRPr="002D0570">
        <w:rPr>
          <w:sz w:val="24"/>
          <w:szCs w:val="24"/>
        </w:rPr>
        <w:t xml:space="preserve"> </w:t>
      </w:r>
    </w:p>
    <w:p w:rsidR="00F66E5E" w:rsidRPr="002D057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r w:rsidR="007222E6" w:rsidRPr="002D0570">
        <w:rPr>
          <w:rFonts w:ascii="Times New Roman" w:hAnsi="Times New Roman"/>
          <w:sz w:val="24"/>
          <w:szCs w:val="24"/>
        </w:rPr>
        <w:t>https://</w:t>
      </w:r>
      <w:r w:rsidR="007222E6" w:rsidRPr="002D0570">
        <w:rPr>
          <w:rFonts w:ascii="Times New Roman" w:hAnsi="Times New Roman"/>
          <w:sz w:val="24"/>
          <w:szCs w:val="24"/>
          <w:u w:val="single"/>
        </w:rPr>
        <w:t>rushydro.roseltorg.ru</w:t>
      </w:r>
    </w:p>
    <w:p w:rsidR="00F66E5E" w:rsidRPr="002D057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843"/>
        <w:gridCol w:w="1843"/>
      </w:tblGrid>
      <w:tr w:rsidR="007933A2" w:rsidRPr="002D0570" w:rsidTr="007933A2">
        <w:trPr>
          <w:trHeight w:val="436"/>
        </w:trPr>
        <w:tc>
          <w:tcPr>
            <w:tcW w:w="675" w:type="dxa"/>
            <w:hideMark/>
          </w:tcPr>
          <w:p w:rsidR="007933A2" w:rsidRPr="002D0570" w:rsidRDefault="007933A2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  <w:p w:rsidR="007933A2" w:rsidRPr="002D0570" w:rsidRDefault="007933A2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hideMark/>
          </w:tcPr>
          <w:p w:rsidR="007933A2" w:rsidRPr="002D0570" w:rsidRDefault="007933A2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1843" w:type="dxa"/>
            <w:hideMark/>
          </w:tcPr>
          <w:p w:rsidR="007933A2" w:rsidRPr="002D0570" w:rsidRDefault="007933A2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Цена заявки без НДС на участие в закупке</w:t>
            </w:r>
          </w:p>
        </w:tc>
        <w:tc>
          <w:tcPr>
            <w:tcW w:w="1843" w:type="dxa"/>
          </w:tcPr>
          <w:p w:rsidR="007933A2" w:rsidRPr="002D0570" w:rsidRDefault="007933A2" w:rsidP="007933A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Цена заявки с НДС на участие в закупке</w:t>
            </w:r>
          </w:p>
        </w:tc>
      </w:tr>
      <w:tr w:rsidR="00BC6069" w:rsidRPr="002D0570" w:rsidTr="00BC6069">
        <w:trPr>
          <w:trHeight w:val="288"/>
        </w:trPr>
        <w:tc>
          <w:tcPr>
            <w:tcW w:w="675" w:type="dxa"/>
          </w:tcPr>
          <w:p w:rsidR="00BC6069" w:rsidRPr="002D0570" w:rsidRDefault="00BC606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C6069" w:rsidRDefault="00BC6069" w:rsidP="00BC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"</w:t>
            </w:r>
            <w:proofErr w:type="spellStart"/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сурсИнвестСтрой</w:t>
            </w:r>
            <w:proofErr w:type="spellEnd"/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" 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/КПП 3810320798/3810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13850021713</w:t>
            </w:r>
          </w:p>
        </w:tc>
        <w:tc>
          <w:tcPr>
            <w:tcW w:w="1843" w:type="dxa"/>
          </w:tcPr>
          <w:p w:rsidR="00BC6069" w:rsidRPr="00BC6069" w:rsidRDefault="00BC6069" w:rsidP="00BC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5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2.00</w:t>
            </w:r>
          </w:p>
        </w:tc>
        <w:tc>
          <w:tcPr>
            <w:tcW w:w="1843" w:type="dxa"/>
          </w:tcPr>
          <w:p w:rsidR="00BC6069" w:rsidRPr="00BC6069" w:rsidRDefault="00BC6069" w:rsidP="00BC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1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6.16</w:t>
            </w:r>
          </w:p>
        </w:tc>
      </w:tr>
      <w:tr w:rsidR="00BC6069" w:rsidRPr="002D0570" w:rsidTr="00BC6069">
        <w:trPr>
          <w:trHeight w:val="851"/>
        </w:trPr>
        <w:tc>
          <w:tcPr>
            <w:tcW w:w="675" w:type="dxa"/>
          </w:tcPr>
          <w:p w:rsidR="00BC6069" w:rsidRPr="002D0570" w:rsidRDefault="00BC606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C6069" w:rsidRDefault="00BC6069" w:rsidP="00BC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О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"ЖЕЛЕЗОБЕТОН-5" 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/КПП 2724006226/2724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22701287905</w:t>
            </w:r>
          </w:p>
        </w:tc>
        <w:tc>
          <w:tcPr>
            <w:tcW w:w="1843" w:type="dxa"/>
          </w:tcPr>
          <w:p w:rsidR="00BC6069" w:rsidRPr="00BC6069" w:rsidRDefault="00BC6069" w:rsidP="00BC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49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9.15</w:t>
            </w:r>
          </w:p>
        </w:tc>
        <w:tc>
          <w:tcPr>
            <w:tcW w:w="1843" w:type="dxa"/>
          </w:tcPr>
          <w:p w:rsidR="00BC6069" w:rsidRPr="00BC6069" w:rsidRDefault="00BC6069" w:rsidP="00BC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8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0.00</w:t>
            </w:r>
          </w:p>
        </w:tc>
      </w:tr>
      <w:tr w:rsidR="00BC6069" w:rsidRPr="002D0570" w:rsidTr="00BC6069">
        <w:trPr>
          <w:trHeight w:val="851"/>
        </w:trPr>
        <w:tc>
          <w:tcPr>
            <w:tcW w:w="675" w:type="dxa"/>
          </w:tcPr>
          <w:p w:rsidR="00BC6069" w:rsidRPr="002D0570" w:rsidRDefault="00BC606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C6069" w:rsidRDefault="00BC6069" w:rsidP="00BC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"Производственное объединение "Гарантия" 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/КПП 6674335237/6674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96674014051</w:t>
            </w:r>
          </w:p>
        </w:tc>
        <w:tc>
          <w:tcPr>
            <w:tcW w:w="1843" w:type="dxa"/>
          </w:tcPr>
          <w:p w:rsidR="00BC6069" w:rsidRPr="00BC6069" w:rsidRDefault="00BC6069" w:rsidP="00BC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8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62.00</w:t>
            </w:r>
          </w:p>
        </w:tc>
        <w:tc>
          <w:tcPr>
            <w:tcW w:w="1843" w:type="dxa"/>
          </w:tcPr>
          <w:p w:rsidR="00BC6069" w:rsidRPr="00BC6069" w:rsidRDefault="00BC6069" w:rsidP="00BC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7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7.16</w:t>
            </w:r>
          </w:p>
        </w:tc>
      </w:tr>
      <w:tr w:rsidR="00BC6069" w:rsidRPr="002D0570" w:rsidTr="00BC6069">
        <w:trPr>
          <w:trHeight w:val="851"/>
        </w:trPr>
        <w:tc>
          <w:tcPr>
            <w:tcW w:w="675" w:type="dxa"/>
          </w:tcPr>
          <w:p w:rsidR="00BC6069" w:rsidRPr="002D0570" w:rsidRDefault="00BC606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C6069" w:rsidRDefault="00BC6069" w:rsidP="00BC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Холдинговая компания «</w:t>
            </w:r>
            <w:proofErr w:type="spellStart"/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шбетон</w:t>
            </w:r>
            <w:proofErr w:type="spellEnd"/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/КПП 0273077394/025250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90280044392</w:t>
            </w:r>
          </w:p>
        </w:tc>
        <w:tc>
          <w:tcPr>
            <w:tcW w:w="1843" w:type="dxa"/>
          </w:tcPr>
          <w:p w:rsidR="00BC6069" w:rsidRPr="00BC6069" w:rsidRDefault="00BC6069" w:rsidP="00BC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4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bookmarkStart w:id="0" w:name="_GoBack"/>
            <w:bookmarkEnd w:id="0"/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.08</w:t>
            </w:r>
          </w:p>
        </w:tc>
        <w:tc>
          <w:tcPr>
            <w:tcW w:w="1843" w:type="dxa"/>
          </w:tcPr>
          <w:p w:rsidR="00BC6069" w:rsidRPr="00BC6069" w:rsidRDefault="00BC6069" w:rsidP="00BC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9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C6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2.55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DB4D42" w:rsidRDefault="005D3697" w:rsidP="007B10EC">
      <w:pPr>
        <w:pStyle w:val="ab"/>
        <w:jc w:val="both"/>
        <w:rPr>
          <w:b/>
          <w:i/>
          <w:sz w:val="24"/>
        </w:rPr>
      </w:pPr>
      <w:r w:rsidRPr="00DB4D42">
        <w:rPr>
          <w:b/>
          <w:i/>
          <w:sz w:val="24"/>
        </w:rPr>
        <w:t xml:space="preserve">Ответственный секретарь </w:t>
      </w:r>
    </w:p>
    <w:p w:rsidR="004D112E" w:rsidRPr="00DB4D42" w:rsidRDefault="005D3697" w:rsidP="00A85B36">
      <w:pPr>
        <w:pStyle w:val="ab"/>
        <w:jc w:val="both"/>
        <w:rPr>
          <w:b/>
          <w:i/>
          <w:sz w:val="24"/>
        </w:rPr>
      </w:pPr>
      <w:r w:rsidRPr="00DB4D42">
        <w:rPr>
          <w:b/>
          <w:i/>
          <w:sz w:val="24"/>
        </w:rPr>
        <w:t>Закупочной комиссии 2 уровня</w:t>
      </w:r>
      <w:r w:rsidR="00704CA0" w:rsidRPr="00DB4D42">
        <w:rPr>
          <w:b/>
          <w:i/>
          <w:sz w:val="24"/>
        </w:rPr>
        <w:t xml:space="preserve"> </w:t>
      </w:r>
      <w:r w:rsidR="00055B77" w:rsidRPr="00DB4D42">
        <w:rPr>
          <w:b/>
          <w:i/>
          <w:sz w:val="24"/>
        </w:rPr>
        <w:t>АО «ДРСК»</w:t>
      </w:r>
      <w:r w:rsidRPr="00DB4D42">
        <w:rPr>
          <w:b/>
          <w:i/>
          <w:sz w:val="24"/>
        </w:rPr>
        <w:tab/>
      </w:r>
      <w:r w:rsidR="004217E2" w:rsidRPr="00DB4D42">
        <w:rPr>
          <w:b/>
          <w:i/>
          <w:sz w:val="24"/>
        </w:rPr>
        <w:t>М.Г. Елисеева</w:t>
      </w:r>
    </w:p>
    <w:p w:rsidR="00B70AC0" w:rsidRPr="00DB4D42" w:rsidRDefault="00B70AC0" w:rsidP="004D112E">
      <w:pPr>
        <w:pStyle w:val="ab"/>
        <w:rPr>
          <w:i/>
          <w:sz w:val="24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4D112E" w:rsidRDefault="00AA46CA" w:rsidP="007222E6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proofErr w:type="spellStart"/>
      <w:r w:rsidR="007222E6">
        <w:rPr>
          <w:i/>
          <w:sz w:val="20"/>
          <w:szCs w:val="20"/>
        </w:rPr>
        <w:t>Терёшкина</w:t>
      </w:r>
      <w:proofErr w:type="spellEnd"/>
      <w:r w:rsidR="007222E6">
        <w:rPr>
          <w:i/>
          <w:sz w:val="20"/>
          <w:szCs w:val="20"/>
        </w:rPr>
        <w:t xml:space="preserve"> Г.М.</w:t>
      </w:r>
    </w:p>
    <w:p w:rsidR="007222E6" w:rsidRPr="008E0C54" w:rsidRDefault="007222E6" w:rsidP="007222E6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Тел.(4162)397260</w:t>
      </w:r>
    </w:p>
    <w:sectPr w:rsidR="007222E6" w:rsidRPr="008E0C54" w:rsidSect="00B70AC0">
      <w:headerReference w:type="default" r:id="rId10"/>
      <w:footerReference w:type="default" r:id="rId11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1B" w:rsidRDefault="00A44B1B" w:rsidP="000F4708">
      <w:pPr>
        <w:spacing w:after="0" w:line="240" w:lineRule="auto"/>
      </w:pPr>
      <w:r>
        <w:separator/>
      </w:r>
    </w:p>
  </w:endnote>
  <w:endnote w:type="continuationSeparator" w:id="0">
    <w:p w:rsidR="00A44B1B" w:rsidRDefault="00A44B1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06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1B" w:rsidRDefault="00A44B1B" w:rsidP="000F4708">
      <w:pPr>
        <w:spacing w:after="0" w:line="240" w:lineRule="auto"/>
      </w:pPr>
      <w:r>
        <w:separator/>
      </w:r>
    </w:p>
  </w:footnote>
  <w:footnote w:type="continuationSeparator" w:id="0">
    <w:p w:rsidR="00A44B1B" w:rsidRDefault="00A44B1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7222E6">
      <w:rPr>
        <w:i/>
        <w:sz w:val="18"/>
        <w:szCs w:val="18"/>
      </w:rPr>
      <w:t>10</w:t>
    </w:r>
    <w:r w:rsidR="00DB4D42">
      <w:rPr>
        <w:i/>
        <w:sz w:val="18"/>
        <w:szCs w:val="18"/>
      </w:rPr>
      <w:t>8</w:t>
    </w:r>
    <w:r w:rsidR="00123164">
      <w:rPr>
        <w:i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3EE6"/>
    <w:rsid w:val="00116B9F"/>
    <w:rsid w:val="00123164"/>
    <w:rsid w:val="00126847"/>
    <w:rsid w:val="00134512"/>
    <w:rsid w:val="00143A90"/>
    <w:rsid w:val="00156ED5"/>
    <w:rsid w:val="00161DBA"/>
    <w:rsid w:val="0017112F"/>
    <w:rsid w:val="00184666"/>
    <w:rsid w:val="001C0AB7"/>
    <w:rsid w:val="001C1025"/>
    <w:rsid w:val="001C50A3"/>
    <w:rsid w:val="001E0F48"/>
    <w:rsid w:val="001E33F9"/>
    <w:rsid w:val="00204400"/>
    <w:rsid w:val="002120C8"/>
    <w:rsid w:val="002120F0"/>
    <w:rsid w:val="002275BB"/>
    <w:rsid w:val="00227DAC"/>
    <w:rsid w:val="00236E87"/>
    <w:rsid w:val="00255236"/>
    <w:rsid w:val="00257253"/>
    <w:rsid w:val="0026591E"/>
    <w:rsid w:val="0027552A"/>
    <w:rsid w:val="00295EDE"/>
    <w:rsid w:val="00297D65"/>
    <w:rsid w:val="002A39E1"/>
    <w:rsid w:val="002B1A84"/>
    <w:rsid w:val="002C4A4D"/>
    <w:rsid w:val="002C6538"/>
    <w:rsid w:val="002C7E16"/>
    <w:rsid w:val="002D0570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1FFC"/>
    <w:rsid w:val="00355CFF"/>
    <w:rsid w:val="00362F89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C5C8A"/>
    <w:rsid w:val="003D62C8"/>
    <w:rsid w:val="003F164C"/>
    <w:rsid w:val="003F2505"/>
    <w:rsid w:val="0040202C"/>
    <w:rsid w:val="004217E2"/>
    <w:rsid w:val="00430FFA"/>
    <w:rsid w:val="00431B0C"/>
    <w:rsid w:val="00433072"/>
    <w:rsid w:val="004332AF"/>
    <w:rsid w:val="004340CE"/>
    <w:rsid w:val="00437386"/>
    <w:rsid w:val="004435B1"/>
    <w:rsid w:val="00453F98"/>
    <w:rsid w:val="00456E12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E62CE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5E18"/>
    <w:rsid w:val="005B0959"/>
    <w:rsid w:val="005B5865"/>
    <w:rsid w:val="005B6900"/>
    <w:rsid w:val="005C780D"/>
    <w:rsid w:val="005D3697"/>
    <w:rsid w:val="005D6279"/>
    <w:rsid w:val="005D7136"/>
    <w:rsid w:val="005E1345"/>
    <w:rsid w:val="005E3694"/>
    <w:rsid w:val="005E6542"/>
    <w:rsid w:val="005F61A1"/>
    <w:rsid w:val="006227C6"/>
    <w:rsid w:val="00650276"/>
    <w:rsid w:val="006629E9"/>
    <w:rsid w:val="00665763"/>
    <w:rsid w:val="006679A8"/>
    <w:rsid w:val="006753D9"/>
    <w:rsid w:val="0067734E"/>
    <w:rsid w:val="00677475"/>
    <w:rsid w:val="00680B61"/>
    <w:rsid w:val="00692B04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07F9B"/>
    <w:rsid w:val="0071472B"/>
    <w:rsid w:val="007222E6"/>
    <w:rsid w:val="00731C9A"/>
    <w:rsid w:val="00732C5E"/>
    <w:rsid w:val="007362C2"/>
    <w:rsid w:val="007414BD"/>
    <w:rsid w:val="007548C1"/>
    <w:rsid w:val="00776DE5"/>
    <w:rsid w:val="0078438B"/>
    <w:rsid w:val="007856C0"/>
    <w:rsid w:val="007933A2"/>
    <w:rsid w:val="007A1A8D"/>
    <w:rsid w:val="007A59F0"/>
    <w:rsid w:val="007B10EC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378D"/>
    <w:rsid w:val="00965222"/>
    <w:rsid w:val="0097246E"/>
    <w:rsid w:val="009769B3"/>
    <w:rsid w:val="00984DB5"/>
    <w:rsid w:val="009852C6"/>
    <w:rsid w:val="00987993"/>
    <w:rsid w:val="009972F3"/>
    <w:rsid w:val="009A090B"/>
    <w:rsid w:val="009A2E9C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9F6998"/>
    <w:rsid w:val="00A01DC4"/>
    <w:rsid w:val="00A02A46"/>
    <w:rsid w:val="00A0435A"/>
    <w:rsid w:val="00A05A52"/>
    <w:rsid w:val="00A06839"/>
    <w:rsid w:val="00A2032F"/>
    <w:rsid w:val="00A20713"/>
    <w:rsid w:val="00A306D8"/>
    <w:rsid w:val="00A40D15"/>
    <w:rsid w:val="00A44B1B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09F6"/>
    <w:rsid w:val="00AF54C4"/>
    <w:rsid w:val="00AF59CC"/>
    <w:rsid w:val="00B001DD"/>
    <w:rsid w:val="00B27C08"/>
    <w:rsid w:val="00B57DE3"/>
    <w:rsid w:val="00B65911"/>
    <w:rsid w:val="00B6693B"/>
    <w:rsid w:val="00B70AC0"/>
    <w:rsid w:val="00B8424C"/>
    <w:rsid w:val="00B855FE"/>
    <w:rsid w:val="00B9745F"/>
    <w:rsid w:val="00BB6094"/>
    <w:rsid w:val="00BC6069"/>
    <w:rsid w:val="00BE40A9"/>
    <w:rsid w:val="00BE75F0"/>
    <w:rsid w:val="00BF35EB"/>
    <w:rsid w:val="00BF646C"/>
    <w:rsid w:val="00C06298"/>
    <w:rsid w:val="00C22AD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B4D42"/>
    <w:rsid w:val="00DC044D"/>
    <w:rsid w:val="00DD4640"/>
    <w:rsid w:val="00DD6EE3"/>
    <w:rsid w:val="00DF7E5C"/>
    <w:rsid w:val="00E00A4C"/>
    <w:rsid w:val="00E04D57"/>
    <w:rsid w:val="00E151E3"/>
    <w:rsid w:val="00E171AC"/>
    <w:rsid w:val="00E21FEB"/>
    <w:rsid w:val="00E274CD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2448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3683"/>
    <w:rsid w:val="00F6533B"/>
    <w:rsid w:val="00F6599C"/>
    <w:rsid w:val="00F66E5E"/>
    <w:rsid w:val="00F66EDD"/>
    <w:rsid w:val="00F74F1E"/>
    <w:rsid w:val="00F96F29"/>
    <w:rsid w:val="00FA65A5"/>
    <w:rsid w:val="00FD60F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ECC0-0C58-48B8-970F-1D1E84B0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87</cp:revision>
  <cp:lastPrinted>2017-05-03T00:56:00Z</cp:lastPrinted>
  <dcterms:created xsi:type="dcterms:W3CDTF">2015-03-26T06:58:00Z</dcterms:created>
  <dcterms:modified xsi:type="dcterms:W3CDTF">2017-05-29T09:38:00Z</dcterms:modified>
</cp:coreProperties>
</file>